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80DA7AA8-05E6-488C-A29B-2AA0BB9A967C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